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1118C6" w:rsidRDefault="004E22A6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8.09</w:t>
      </w:r>
      <w:r w:rsidR="00E93985">
        <w:rPr>
          <w:color w:val="632423"/>
          <w:sz w:val="24"/>
          <w:szCs w:val="24"/>
          <w:lang w:eastAsia="ru-RU"/>
        </w:rPr>
        <w:t>.2021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B9469B">
        <w:rPr>
          <w:color w:val="632423"/>
          <w:sz w:val="24"/>
          <w:szCs w:val="24"/>
          <w:lang w:eastAsia="ru-RU"/>
        </w:rPr>
        <w:t>6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4E22A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E939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1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9F5E08">
        <w:rPr>
          <w:rFonts w:ascii="Times New Roman" w:hAnsi="Times New Roman"/>
          <w:bCs/>
          <w:sz w:val="28"/>
          <w:szCs w:val="28"/>
        </w:rPr>
        <w:t>4</w:t>
      </w:r>
      <w:r w:rsidR="00E93985">
        <w:rPr>
          <w:rFonts w:ascii="Times New Roman" w:hAnsi="Times New Roman"/>
          <w:bCs/>
          <w:sz w:val="28"/>
          <w:szCs w:val="28"/>
        </w:rPr>
        <w:t xml:space="preserve"> квартал 2021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9D4CD8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1118C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934A8D" w:rsidRDefault="008146E0" w:rsidP="008146E0">
      <w:pPr>
        <w:pStyle w:val="a7"/>
        <w:rPr>
          <w:b/>
          <w:bCs/>
        </w:rPr>
      </w:pP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9F5E0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F5E08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я</w:t>
      </w:r>
      <w:r w:rsidR="00E939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1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5E08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9171E8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9F5E0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E93985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498"/>
        <w:gridCol w:w="498"/>
        <w:gridCol w:w="582"/>
        <w:gridCol w:w="582"/>
        <w:gridCol w:w="567"/>
        <w:gridCol w:w="567"/>
        <w:gridCol w:w="567"/>
        <w:gridCol w:w="595"/>
      </w:tblGrid>
      <w:tr w:rsidR="003D3340" w:rsidRPr="00A05375" w:rsidTr="00531869">
        <w:tc>
          <w:tcPr>
            <w:tcW w:w="557" w:type="dxa"/>
            <w:vMerge w:val="restart"/>
            <w:shd w:val="clear" w:color="auto" w:fill="auto"/>
          </w:tcPr>
          <w:p w:rsidR="003D3340" w:rsidRPr="00E334D1" w:rsidRDefault="003D334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3D3340" w:rsidRPr="00A05375" w:rsidRDefault="003D334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3D3340" w:rsidRPr="00A05375" w:rsidRDefault="003D3340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:rsidR="003D3340" w:rsidRPr="00A05375" w:rsidRDefault="003D334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8" w:type="dxa"/>
            <w:gridSpan w:val="5"/>
          </w:tcPr>
          <w:p w:rsidR="003D3340" w:rsidRDefault="003D334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6" w:type="dxa"/>
            <w:gridSpan w:val="4"/>
            <w:shd w:val="clear" w:color="auto" w:fill="auto"/>
          </w:tcPr>
          <w:p w:rsidR="003D3340" w:rsidRDefault="003D3340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9F5E08" w:rsidRPr="00A05375" w:rsidTr="009F5E08">
        <w:trPr>
          <w:trHeight w:val="188"/>
        </w:trPr>
        <w:tc>
          <w:tcPr>
            <w:tcW w:w="557" w:type="dxa"/>
            <w:vMerge/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9F5E08" w:rsidRPr="00A05375" w:rsidRDefault="009F5E08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9F5E08" w:rsidRPr="00A05375" w:rsidRDefault="009F5E08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</w:tcPr>
          <w:p w:rsidR="009F5E08" w:rsidRDefault="009F5E08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9F5E08" w:rsidRPr="00A05375" w:rsidRDefault="009F5E08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9F5E08" w:rsidRPr="00A05375" w:rsidRDefault="009F5E08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</w:tcPr>
          <w:p w:rsid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2" w:type="dxa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</w:tcPr>
          <w:p w:rsid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9F5E08" w:rsidRPr="00A05375" w:rsidTr="00C04CFE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1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9F5E08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E769C0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1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left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8A2DD1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8A2DD1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5E08" w:rsidRPr="00A05375" w:rsidTr="00A93F3F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8A2DD1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1F497D" w:themeColor="text2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8A2DD1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:rsidR="009F5E08" w:rsidRPr="003D3340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3D3340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1F497D" w:themeColor="text2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CC4E6B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3D3340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2741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CC4E6B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:rsidR="009F5E08" w:rsidRPr="00E334D1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9F5E08" w:rsidRPr="009F5E08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F5E08" w:rsidRPr="00A05375" w:rsidTr="009F5E08">
        <w:trPr>
          <w:trHeight w:hRule="exact" w:val="567"/>
        </w:trPr>
        <w:tc>
          <w:tcPr>
            <w:tcW w:w="557" w:type="dxa"/>
            <w:shd w:val="clear" w:color="auto" w:fill="auto"/>
          </w:tcPr>
          <w:p w:rsidR="009F5E08" w:rsidRPr="00E334D1" w:rsidRDefault="009F5E08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66" w:type="dxa"/>
            <w:shd w:val="clear" w:color="auto" w:fill="auto"/>
          </w:tcPr>
          <w:p w:rsidR="009F5E08" w:rsidRPr="00E334D1" w:rsidRDefault="009F5E08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4F81BD" w:themeColor="accent1"/>
            </w:tcBorders>
          </w:tcPr>
          <w:p w:rsidR="009F5E08" w:rsidRPr="00A05375" w:rsidRDefault="009F5E08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proofErr w:type="gramStart"/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 w:rsid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Филиале №5 (ГП 205)</w:t>
      </w:r>
      <w:r w:rsid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</w:t>
      </w:r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в связи с капитальным ремонтом, ф5 располагается по адресу:</w:t>
      </w:r>
      <w:proofErr w:type="gramEnd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Введенского, д. 14-а., </w:t>
      </w:r>
      <w:proofErr w:type="spellStart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r w:rsidR="00DA3F23"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 405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  <w:proofErr w:type="gramEnd"/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8146E0" w:rsidRPr="00A05375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8146E0" w:rsidRPr="00B43C0B" w:rsidRDefault="008146E0" w:rsidP="008146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171E8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6E69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A7B9-6B4F-41E2-BAF0-CF833F3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</cp:lastModifiedBy>
  <cp:revision>2</cp:revision>
  <cp:lastPrinted>2021-09-28T14:46:00Z</cp:lastPrinted>
  <dcterms:created xsi:type="dcterms:W3CDTF">2021-09-29T12:53:00Z</dcterms:created>
  <dcterms:modified xsi:type="dcterms:W3CDTF">2021-09-29T12:53:00Z</dcterms:modified>
</cp:coreProperties>
</file>